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BFD4" w14:textId="77777777" w:rsidR="002646A4" w:rsidRDefault="002646A4" w:rsidP="002646A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C185EB" w14:textId="77777777" w:rsidR="002646A4" w:rsidRDefault="002646A4" w:rsidP="002646A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997C50" w14:textId="31DBFE8F" w:rsidR="006909F0" w:rsidRPr="002646A4" w:rsidRDefault="002646A4" w:rsidP="002646A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NOS EN DOLARES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A4BDC">
        <w:rPr>
          <w:b/>
          <w:color w:val="000000"/>
          <w:sz w:val="28"/>
          <w:szCs w:val="28"/>
          <w:lang w:val="es-AR" w:eastAsia="es-AR" w:bidi="ar-SA"/>
        </w:rPr>
        <w:t>1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B14CAB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Hlk509739808"/>
      <w:bookmarkStart w:id="1" w:name="_Hlk509252922"/>
      <w:bookmarkStart w:id="2" w:name="_Hlk504921026"/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DFAF09" w14:textId="77777777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6D57F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5D37A0A" w14:textId="2CFDB909" w:rsidR="00B01A09" w:rsidRDefault="00B01A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B05B39" w14:textId="4D87D77E" w:rsidR="00B01A09" w:rsidRDefault="00C3177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6F62EA64" wp14:editId="33A0791C">
            <wp:extent cx="65341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9813" cy="33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3A44" w14:textId="398DA86D" w:rsidR="0025179A" w:rsidRDefault="0025179A" w:rsidP="00DF698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A832E99" w14:textId="659F649E" w:rsidR="002646A4" w:rsidRDefault="002646A4" w:rsidP="00DF698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EE3F4B7" w14:textId="7A2FD8DC" w:rsidR="002646A4" w:rsidRDefault="002646A4" w:rsidP="00DF698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89F5B99" w14:textId="77777777" w:rsidR="002646A4" w:rsidRDefault="002646A4" w:rsidP="00DF698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268E2BA" w14:textId="77777777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2C9AEE30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EB07609" w14:textId="1AACCB4F" w:rsidR="002B1B97" w:rsidRDefault="002B1B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93394F" w14:textId="62ECD81D" w:rsidR="002B1B97" w:rsidRDefault="00C3177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332BB038" wp14:editId="06ED4A91">
            <wp:extent cx="6410325" cy="3105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6822" cy="31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33D231C7" w:rsidR="00A265AE" w:rsidRDefault="00A265AE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1CC5E3C" w14:textId="3847ED74" w:rsidR="002646A4" w:rsidRDefault="002646A4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A6D43D2" w14:textId="0CCFB079" w:rsidR="002646A4" w:rsidRDefault="002646A4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6B1DBFD" w14:textId="40513E12" w:rsidR="002646A4" w:rsidRDefault="002646A4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C7051F" w14:textId="791C1BCC" w:rsidR="002646A4" w:rsidRDefault="002646A4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636163" w14:textId="6D9BEB9A" w:rsidR="002646A4" w:rsidRDefault="002646A4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1AA6E95" w14:textId="5260F284" w:rsidR="002646A4" w:rsidRDefault="002646A4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C44881E" w14:textId="1C26E2C2" w:rsidR="002646A4" w:rsidRDefault="002646A4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AD5E9B2" w14:textId="1B731481" w:rsidR="002646A4" w:rsidRDefault="002646A4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8E64D3D" w14:textId="262DF5BA" w:rsidR="002646A4" w:rsidRDefault="002646A4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C38AEDF" w14:textId="359973BC" w:rsidR="002646A4" w:rsidRDefault="002646A4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AF9BB27" w14:textId="77777777" w:rsidR="002646A4" w:rsidRPr="00A82715" w:rsidRDefault="002646A4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EF84A09" w14:textId="6CD6BD00" w:rsidR="00241A23" w:rsidRDefault="00241A23" w:rsidP="00777FC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ABC5E98" w14:textId="0F4C46C6" w:rsidR="00863C24" w:rsidRDefault="00C3177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7C43E35B" wp14:editId="1B8202D5">
            <wp:extent cx="6410085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2259" cy="16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C227" w14:textId="77777777" w:rsidR="00095DA2" w:rsidRDefault="00095DA2" w:rsidP="00542C97">
      <w:pPr>
        <w:spacing w:after="0" w:line="240" w:lineRule="auto"/>
      </w:pPr>
      <w:r>
        <w:separator/>
      </w:r>
    </w:p>
  </w:endnote>
  <w:endnote w:type="continuationSeparator" w:id="0">
    <w:p w14:paraId="0A175DE1" w14:textId="77777777" w:rsidR="00095DA2" w:rsidRDefault="00095DA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8840" w14:textId="77777777" w:rsidR="00095DA2" w:rsidRDefault="00095DA2" w:rsidP="00542C97">
      <w:pPr>
        <w:spacing w:after="0" w:line="240" w:lineRule="auto"/>
      </w:pPr>
      <w:r>
        <w:separator/>
      </w:r>
    </w:p>
  </w:footnote>
  <w:footnote w:type="continuationSeparator" w:id="0">
    <w:p w14:paraId="583DE54C" w14:textId="77777777" w:rsidR="00095DA2" w:rsidRDefault="00095DA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0E33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A2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6A4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06675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516F"/>
    <w:rsid w:val="008F6293"/>
    <w:rsid w:val="008F6E38"/>
    <w:rsid w:val="008F6EBC"/>
    <w:rsid w:val="008F76A3"/>
    <w:rsid w:val="0090046A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154C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2C2E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4AA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D9C25067-67EA-DD40-AFF7-82C9420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874B-DC19-42DC-84C1-A7C7BD59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4-18T00:52:00Z</dcterms:created>
  <dcterms:modified xsi:type="dcterms:W3CDTF">2022-04-18T00:52:00Z</dcterms:modified>
</cp:coreProperties>
</file>